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A3197F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200114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="006E1712">
                  <w:rPr>
                    <w:rFonts w:ascii="Arial" w:hAnsi="Arial" w:eastAsia="Times New Roman" w:cs="Arial"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A3197F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B25991" w:rsidRDefault="00A3197F" w14:paraId="40074023" w14:textId="497CC52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A3197F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200114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19 Tháng 1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131002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ẾU ĐỀ XUẤT </w:t>
      </w:r>
      <w:r w:rsidR="008724C3">
        <w:rPr>
          <w:rFonts w:ascii="Arial" w:hAnsi="Arial" w:cs="Arial"/>
          <w:b/>
          <w:bCs/>
          <w:sz w:val="28"/>
          <w:szCs w:val="28"/>
        </w:rPr>
        <w:t>TÀI SẢN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14h25, Ngày 19 Tháng 1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39CED0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77689275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625133"/>
                <w:placeholder>
                  <w:docPart w:val="9F92549C937B44CE8912869CE138A223"/>
                </w:placeholder>
              </w:sdtPr>
              <w:sdtContent>
                <w:proofErr w:type="spellStart"/>
                <w:r w:rsidR="00200114">
                  <w:rPr>
                    <w:rFonts w:ascii="Arial" w:hAnsi="Arial" w:cs="Arial"/>
                  </w:rPr>
                  <w:t>Phan Đức Anh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Phan Đức Anh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uyễn Hữu Thắng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Phó Giám Đốc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200114" w14:paraId="37716CEE" w14:textId="5E56CAF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Phan Đức Anh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</w:t>
      </w:r>
      <w:r w:rsidR="008724C3">
        <w:rPr>
          <w:rFonts w:ascii="Arial" w:hAnsi="Arial" w:cs="Arial"/>
        </w:rPr>
        <w:t>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VatPham"/>
      </w:tblPr>
      <w:tblGrid>
        <w:gridCol w:w="846"/>
        <w:gridCol w:w="2410"/>
        <w:gridCol w:w="3118"/>
        <w:gridCol w:w="2977"/>
      </w:tblGrid>
      <w:tr w:rsidRPr="0029376B" w:rsidR="008724C3" w:rsidTr="008724C3" w14:paraId="4ED951E6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F0DEF826241C4D2695CD0B8A1F0423BE"/>
              </w:placeholder>
            </w:sdtPr>
            <w:sdtEndPr/>
            <w:sdtContent>
              <w:p w:rsidRPr="0029376B" w:rsidR="008724C3" w:rsidP="0029376B" w:rsidRDefault="008724C3" w14:paraId="42C48120" w14:textId="1918629F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&lt;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Nhập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/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Xuất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&gt;</w:t>
                </w:r>
              </w:p>
            </w:sdtContent>
          </w:sdt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 w:rsidRPr="0029376B" w:rsidR="008724C3" w:rsidTr="008724C3" w14:paraId="33EAF1AF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227D2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 w:rsidRPr="0029376B">
              <w:rPr>
                <w:rFonts w:ascii="Arial" w:hAnsi="Arial" w:eastAsia="Times New Roman" w:cs="Arial"/>
              </w:rPr>
              <w:t>1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4CC81772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29376B">
              <w:rPr>
                <w:rFonts w:ascii="Arial" w:hAnsi="Arial" w:eastAsia="Times New Roman" w:cs="Arial"/>
              </w:rPr>
              <w:t>Máy</w:t>
            </w:r>
            <w:proofErr w:type="spellEnd"/>
            <w:r w:rsidRPr="0029376B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</w:rPr>
              <w:t>xét</w:t>
            </w:r>
            <w:proofErr w:type="spellEnd"/>
            <w:r w:rsidRPr="0029376B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</w:rPr>
              <w:t>nghiệm</w:t>
            </w:r>
            <w:proofErr w:type="spellEnd"/>
            <w:r w:rsidRPr="0029376B">
              <w:rPr>
                <w:rFonts w:ascii="Arial" w:hAnsi="Arial" w:eastAsia="Times New Roman" w:cs="Arial"/>
              </w:rPr>
              <w:t xml:space="preserve"> PCR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16E895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 w:rsidRPr="0029376B">
              <w:rPr>
                <w:rFonts w:ascii="Arial" w:hAnsi="Arial" w:eastAsia="Times New Roman" w:cs="Arial"/>
              </w:rPr>
              <w:t>6001/Model_v5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58970014" w14:textId="33998255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proofErr w:type="spellStart"/>
            <w:r>
              <w:rPr>
                <w:rFonts w:ascii="Arial" w:hAnsi="Arial" w:eastAsia="Times New Roman" w:cs="Arial"/>
              </w:rPr>
              <w:t>Cái</w:t>
            </w:r>
            <w:proofErr w:type="spellEnd"/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200114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1234567890045353453453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00114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00114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Phan Đức Anh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00114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00114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Phó 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0CC18349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cs="Arial"/>
                </w:rPr>
                <w:id w:val="110015036"/>
                <w:placeholder>
                  <w:docPart w:val="3470D4B8DC5E49EE9EF7F7C383C6D841"/>
                </w:placeholder>
              </w:sdtPr>
              <w:sdtContent>
                <w:proofErr w:type="spellStart"/>
                <w:r w:rsidR="00200114">
                  <w:rPr>
                    <w:rFonts w:ascii="Arial" w:hAnsi="Arial" w:cs="Arial"/>
                  </w:rPr>
                  <w:t>Phan Đức Anh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uyễn Hữu Thắng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1E7961"/>
    <w:rsid w:val="00200114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A0B3D"/>
    <w:rsid w:val="006E1712"/>
    <w:rsid w:val="008724C3"/>
    <w:rsid w:val="009E35AC"/>
    <w:rsid w:val="00A23C40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7f31b5b9483e4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TS.dotx" TargetMode="External" Id="R7f31b5b9483e4e1c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F826241C4D2695CD0B8A1F04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282A-9835-4A9D-ABA4-304F272FD0F7}"/>
      </w:docPartPr>
      <w:docPartBody>
        <w:p w:rsidR="000F3B7F" w:rsidRDefault="000C7026" w:rsidP="000C7026">
          <w:pPr>
            <w:pStyle w:val="F0DEF826241C4D2695CD0B8A1F0423BE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2549C937B44CE8912869CE138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918E-C04B-4204-A24E-3B02C80E5617}"/>
      </w:docPartPr>
      <w:docPartBody>
        <w:p w:rsidR="00000000" w:rsidRDefault="00951A5C" w:rsidP="00951A5C">
          <w:pPr>
            <w:pStyle w:val="9F92549C937B44CE8912869CE138A22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0D4B8DC5E49EE9EF7F7C383C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F273-020C-4109-9BEC-413893FDF721}"/>
      </w:docPartPr>
      <w:docPartBody>
        <w:p w:rsidR="00000000" w:rsidRDefault="00951A5C" w:rsidP="00951A5C">
          <w:pPr>
            <w:pStyle w:val="3470D4B8DC5E49EE9EF7F7C383C6D841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0C7026"/>
    <w:rsid w:val="000F3B7F"/>
    <w:rsid w:val="00240AE9"/>
    <w:rsid w:val="00415ABC"/>
    <w:rsid w:val="004B13EF"/>
    <w:rsid w:val="0063206B"/>
    <w:rsid w:val="00694125"/>
    <w:rsid w:val="00951A5C"/>
    <w:rsid w:val="00D721C1"/>
    <w:rsid w:val="00D80214"/>
    <w:rsid w:val="00E91C04"/>
    <w:rsid w:val="00EC4622"/>
    <w:rsid w:val="00E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5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BB992B66364F48E1929303C5A2C5E74F">
    <w:name w:val="BB992B66364F48E1929303C5A2C5E74F"/>
    <w:rsid w:val="00415ABC"/>
  </w:style>
  <w:style w:type="paragraph" w:customStyle="1" w:styleId="9312D5B2802640FDB48B0CC47AC48126">
    <w:name w:val="9312D5B2802640FDB48B0CC47AC48126"/>
    <w:rsid w:val="00415ABC"/>
  </w:style>
  <w:style w:type="paragraph" w:customStyle="1" w:styleId="F0DEF826241C4D2695CD0B8A1F0423BE">
    <w:name w:val="F0DEF826241C4D2695CD0B8A1F0423BE"/>
    <w:rsid w:val="000C7026"/>
  </w:style>
  <w:style w:type="paragraph" w:customStyle="1" w:styleId="F4AE510EF4D94321BF478FDD9A364C91">
    <w:name w:val="F4AE510EF4D94321BF478FDD9A364C91"/>
    <w:rsid w:val="000F3B7F"/>
  </w:style>
  <w:style w:type="paragraph" w:customStyle="1" w:styleId="334A7ECDC59441FE89841A806A8E4653">
    <w:name w:val="334A7ECDC59441FE89841A806A8E4653"/>
    <w:rsid w:val="00951A5C"/>
  </w:style>
  <w:style w:type="paragraph" w:customStyle="1" w:styleId="C0AC58A1443D47A19BF5E795EFD20747">
    <w:name w:val="C0AC58A1443D47A19BF5E795EFD20747"/>
    <w:rsid w:val="00951A5C"/>
  </w:style>
  <w:style w:type="paragraph" w:customStyle="1" w:styleId="9F92549C937B44CE8912869CE138A223">
    <w:name w:val="9F92549C937B44CE8912869CE138A223"/>
    <w:rsid w:val="00951A5C"/>
  </w:style>
  <w:style w:type="paragraph" w:customStyle="1" w:styleId="3470D4B8DC5E49EE9EF7F7C383C6D841">
    <w:name w:val="3470D4B8DC5E49EE9EF7F7C383C6D841"/>
    <w:rsid w:val="00951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TS</Template>
  <TotalTime>107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0</cp:revision>
  <dcterms:created xsi:type="dcterms:W3CDTF">2022-01-24T08:05:00Z</dcterms:created>
  <dcterms:modified xsi:type="dcterms:W3CDTF">2022-03-02T08:05:00Z</dcterms:modified>
</cp:coreProperties>
</file>